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C" w:rsidRDefault="00927ABC" w:rsidP="00927ABC">
      <w:pPr>
        <w:rPr>
          <w:sz w:val="28"/>
          <w:szCs w:val="28"/>
        </w:rPr>
      </w:pPr>
      <w:r>
        <w:rPr>
          <w:sz w:val="28"/>
        </w:rPr>
        <w:tab/>
        <w:t xml:space="preserve">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BC" w:rsidRDefault="00927ABC" w:rsidP="00927ABC">
      <w:pPr>
        <w:pStyle w:val="a5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927ABC" w:rsidRDefault="00927ABC" w:rsidP="00927ABC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927ABC" w:rsidRDefault="00927ABC" w:rsidP="00927ABC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927ABC" w:rsidRDefault="00927ABC" w:rsidP="00927ABC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A30C19" w:rsidRDefault="00A30C19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A30C19" w:rsidRDefault="00A30C19" w:rsidP="00BE76D6">
      <w:pPr>
        <w:tabs>
          <w:tab w:val="left" w:pos="0"/>
          <w:tab w:val="left" w:pos="5580"/>
        </w:tabs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сентября 2018 года       01-03-70</w:t>
      </w:r>
    </w:p>
    <w:p w:rsidR="00A30C19" w:rsidRDefault="00A30C19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B87922">
        <w:rPr>
          <w:b/>
          <w:sz w:val="28"/>
          <w:szCs w:val="28"/>
        </w:rPr>
        <w:t>4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C21B0B">
        <w:rPr>
          <w:b/>
          <w:sz w:val="28"/>
          <w:szCs w:val="28"/>
        </w:rPr>
        <w:t>8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B87922">
        <w:rPr>
          <w:sz w:val="28"/>
          <w:szCs w:val="28"/>
        </w:rPr>
        <w:t xml:space="preserve">        30 августа</w:t>
      </w:r>
      <w:r w:rsidR="00CA7C76">
        <w:rPr>
          <w:sz w:val="28"/>
          <w:szCs w:val="28"/>
        </w:rPr>
        <w:t xml:space="preserve"> </w:t>
      </w:r>
      <w:r w:rsidR="001B552C">
        <w:rPr>
          <w:sz w:val="28"/>
          <w:szCs w:val="28"/>
        </w:rPr>
        <w:t>2018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B87922">
        <w:rPr>
          <w:sz w:val="28"/>
          <w:szCs w:val="28"/>
        </w:rPr>
        <w:t xml:space="preserve"> 70-соц (входящий от 30 августа 2018 года № 350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922DFA">
        <w:rPr>
          <w:sz w:val="28"/>
          <w:szCs w:val="28"/>
        </w:rPr>
        <w:t>4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C21B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r w:rsidR="00C21B0B">
        <w:rPr>
          <w:b/>
          <w:sz w:val="28"/>
          <w:szCs w:val="28"/>
        </w:rPr>
        <w:t>Резкова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601"/>
        <w:gridCol w:w="216"/>
        <w:gridCol w:w="1559"/>
        <w:gridCol w:w="61"/>
        <w:gridCol w:w="81"/>
        <w:gridCol w:w="2977"/>
        <w:gridCol w:w="142"/>
        <w:gridCol w:w="2835"/>
        <w:gridCol w:w="2976"/>
        <w:gridCol w:w="1701"/>
        <w:gridCol w:w="2410"/>
      </w:tblGrid>
      <w:tr w:rsidR="003E7044" w:rsidRPr="007308D9" w:rsidTr="00B87922">
        <w:trPr>
          <w:trHeight w:val="1467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</w:t>
            </w:r>
            <w:r w:rsidRPr="00A30C19">
              <w:rPr>
                <w:bCs/>
                <w:sz w:val="28"/>
                <w:szCs w:val="28"/>
              </w:rPr>
              <w:t xml:space="preserve">   Приложение</w:t>
            </w:r>
          </w:p>
          <w:p w:rsidR="00A30C19" w:rsidRDefault="00A30C19" w:rsidP="00B879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Pr="00A30C19">
              <w:rPr>
                <w:bCs/>
                <w:sz w:val="28"/>
                <w:szCs w:val="28"/>
              </w:rPr>
              <w:t xml:space="preserve"> к решению Совета</w:t>
            </w:r>
            <w:r>
              <w:rPr>
                <w:bCs/>
                <w:sz w:val="28"/>
                <w:szCs w:val="28"/>
              </w:rPr>
              <w:t xml:space="preserve"> депутатов</w:t>
            </w:r>
          </w:p>
          <w:p w:rsidR="00A30C19" w:rsidRDefault="00A30C19" w:rsidP="00B879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муниципального округа Донской</w:t>
            </w:r>
          </w:p>
          <w:p w:rsidR="00A30C19" w:rsidRDefault="00A30C19" w:rsidP="00B879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от 19 сентября 2018 года</w:t>
            </w:r>
          </w:p>
          <w:p w:rsidR="00A30C19" w:rsidRPr="00A30C19" w:rsidRDefault="00A30C19" w:rsidP="00B879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№ 01-03-70</w:t>
            </w:r>
          </w:p>
          <w:p w:rsidR="00A30C19" w:rsidRDefault="00A30C19" w:rsidP="00A30C19">
            <w:pPr>
              <w:tabs>
                <w:tab w:val="left" w:pos="12345"/>
              </w:tabs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3E7044" w:rsidP="00B87922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4</w:t>
            </w:r>
            <w:r w:rsidRPr="007308D9">
              <w:rPr>
                <w:b/>
                <w:bCs/>
              </w:rPr>
              <w:t xml:space="preserve"> квартал 2018 года                       </w:t>
            </w: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A30C19" w:rsidRDefault="00A30C19" w:rsidP="00B87922">
            <w:pPr>
              <w:jc w:val="center"/>
              <w:rPr>
                <w:b/>
                <w:bCs/>
              </w:rPr>
            </w:pPr>
          </w:p>
          <w:p w:rsidR="003E7044" w:rsidRPr="007308D9" w:rsidRDefault="003E7044" w:rsidP="00B87922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7044" w:rsidRPr="00857F08" w:rsidTr="00B87922">
        <w:trPr>
          <w:trHeight w:val="6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A30C19" w:rsidP="00B879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</w:tc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В рамках какой календарной даты или программ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3E7044" w:rsidRPr="00857F08" w:rsidTr="00B87922">
        <w:trPr>
          <w:trHeight w:val="202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i/>
                <w:iCs/>
              </w:rPr>
            </w:pPr>
          </w:p>
        </w:tc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7044" w:rsidRPr="00FD2EF1" w:rsidTr="00B87922">
        <w:trPr>
          <w:trHeight w:val="42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4 квартал</w:t>
            </w:r>
          </w:p>
        </w:tc>
      </w:tr>
      <w:tr w:rsidR="003E7044" w:rsidRPr="00FD2EF1" w:rsidTr="00B87922">
        <w:trPr>
          <w:trHeight w:val="42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Досуговые и социально - воспитательные мероприятия</w:t>
            </w:r>
          </w:p>
        </w:tc>
      </w:tr>
      <w:tr w:rsidR="003E7044" w:rsidRPr="005828F5" w:rsidTr="00B87922">
        <w:trPr>
          <w:trHeight w:val="14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01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</w:rPr>
              <w:t>Творческий вечер «Споём, друзья!», посвящённый дню пожилого челов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14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2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Концерт, посвященный Международному Дню Музыки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t>ТЦСО «Коломенское» филиал Донской Севастопольский проспект, д.1, корп.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40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02.10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Развлекательное мероприятие «Любимому учителю», посвященное Дню уч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ГБУ ЦДиС «Донской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-й Рощинский пр., д.4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ГБУ ЦДиС "Донской":                                                  Кузьмич Л.Е.</w:t>
            </w:r>
          </w:p>
        </w:tc>
      </w:tr>
      <w:tr w:rsidR="003E7044" w:rsidRPr="005828F5" w:rsidTr="00B87922">
        <w:trPr>
          <w:trHeight w:val="140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04.10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«Впереди – активная жизнь!» интерактивная программа, посвященная всемирному Дню пожилого челов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5828F5" w:rsidTr="00B87922">
        <w:trPr>
          <w:trHeight w:val="14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5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Севастопольский проспект, д. 1, к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7308D9" w:rsidTr="00B87922">
        <w:trPr>
          <w:trHeight w:val="14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06.10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D315A1" w:rsidRDefault="003E7044" w:rsidP="00B87922">
            <w:pPr>
              <w:jc w:val="center"/>
            </w:pPr>
            <w:r>
              <w:t>Мастер-класс по рукоделию и плетению косичек, приуроченный к Всемирному Дню девоч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3</w:t>
            </w:r>
            <w:r w:rsidRPr="007308D9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14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6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Праздничный концерт, приуроченный ко Всемирному дню уч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Севастопольский проспект, д.  1, к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13.10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lastRenderedPageBreak/>
              <w:t>09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</w:rPr>
              <w:lastRenderedPageBreak/>
              <w:t xml:space="preserve">Конференция стартапов </w:t>
            </w:r>
            <w:r w:rsidRPr="005828F5">
              <w:rPr>
                <w:szCs w:val="24"/>
              </w:rPr>
              <w:lastRenderedPageBreak/>
              <w:t>«</w:t>
            </w:r>
            <w:r w:rsidRPr="005828F5">
              <w:rPr>
                <w:szCs w:val="24"/>
                <w:lang w:val="en-US"/>
              </w:rPr>
              <w:t>CEO</w:t>
            </w:r>
            <w:r w:rsidRPr="005828F5">
              <w:rPr>
                <w:szCs w:val="24"/>
              </w:rPr>
              <w:t xml:space="preserve"> в 13», посвяще</w:t>
            </w:r>
            <w:r>
              <w:rPr>
                <w:szCs w:val="24"/>
              </w:rPr>
              <w:t>нная Д</w:t>
            </w:r>
            <w:r w:rsidRPr="005828F5">
              <w:rPr>
                <w:szCs w:val="24"/>
              </w:rPr>
              <w:t>ню шеф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lastRenderedPageBreak/>
              <w:t xml:space="preserve">В рамках </w:t>
            </w:r>
            <w:r w:rsidRPr="005828F5">
              <w:lastRenderedPageBreak/>
              <w:t xml:space="preserve">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lastRenderedPageBreak/>
              <w:t xml:space="preserve">ГБОУ Лицей №1580 при </w:t>
            </w:r>
            <w:r w:rsidRPr="005828F5">
              <w:lastRenderedPageBreak/>
              <w:t>МГТУ имени Н.Э. Баумана</w:t>
            </w:r>
          </w:p>
          <w:p w:rsidR="003E7044" w:rsidRPr="005828F5" w:rsidRDefault="003E7044" w:rsidP="00B87922">
            <w:pPr>
              <w:jc w:val="center"/>
              <w:rPr>
                <w:highlight w:val="yellow"/>
              </w:rPr>
            </w:pPr>
            <w:r w:rsidRPr="005828F5">
              <w:t>ул. Стасовой, д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lastRenderedPageBreak/>
              <w:t xml:space="preserve">АНО «Мастерская </w:t>
            </w:r>
            <w:r w:rsidRPr="005828F5">
              <w:lastRenderedPageBreak/>
              <w:t>таланта»: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Анищенко Т.М.</w:t>
            </w:r>
          </w:p>
        </w:tc>
      </w:tr>
      <w:tr w:rsidR="003E7044" w:rsidRPr="007308D9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13.10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D315A1" w:rsidRDefault="003E7044" w:rsidP="00B87922">
            <w:pPr>
              <w:jc w:val="center"/>
            </w:pPr>
            <w:r>
              <w:t>Мастер-класс по выпечке русских калачей, приуроченный к Всемирному Дню Хлеб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3</w:t>
            </w:r>
            <w:r w:rsidRPr="007308D9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3.10.2018</w:t>
            </w:r>
            <w:r w:rsidRPr="005828F5">
              <w:rPr>
                <w:szCs w:val="24"/>
              </w:rPr>
              <w:br/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Проект в ознакомительно-игровой форме, направленный на социализацию в обществе людей с проблемами з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t>Севастопольский проспект, д. 1, к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4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17.10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12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Благотворительная ярмарка «Твори добро», посвященная Международному дню искоренения нищеты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9.10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9.30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«Хлеб-всему голова» интерактивная программа, посвященная Всемирному  Дню хлеб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7308D9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20.10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D315A1" w:rsidRDefault="003E7044" w:rsidP="00B87922">
            <w:pPr>
              <w:jc w:val="center"/>
            </w:pPr>
            <w:r>
              <w:t xml:space="preserve">Мастер-класс "Строим город из картона", </w:t>
            </w:r>
            <w:r>
              <w:lastRenderedPageBreak/>
              <w:t>посвященный Всемирному Дню архитек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lastRenderedPageBreak/>
              <w:t xml:space="preserve">В рамках Государственной </w:t>
            </w:r>
            <w:r w:rsidRPr="005828F5">
              <w:lastRenderedPageBreak/>
              <w:t xml:space="preserve">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lastRenderedPageBreak/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 xml:space="preserve">Севастопольский пр-т, д.5, </w:t>
            </w:r>
            <w:r>
              <w:lastRenderedPageBreak/>
              <w:t>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lastRenderedPageBreak/>
              <w:t>3</w:t>
            </w:r>
            <w:r w:rsidRPr="007308D9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lastRenderedPageBreak/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1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25.10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11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</w:rPr>
              <w:t>День открытых дверей. Знакомство с «Мастерской талантов» Чаеп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8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Мастер-класс по оздоровительному массажу «Наша цель – профилактика!», посвященный Всемирному Дню борьбы с инсульт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8.10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7308D9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30.10.2018 - 18.11.2018</w:t>
            </w:r>
          </w:p>
          <w:p w:rsidR="003E7044" w:rsidRPr="007308D9" w:rsidRDefault="003E7044" w:rsidP="00B87922">
            <w:pPr>
              <w:jc w:val="center"/>
            </w:pPr>
            <w: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  <w:rPr>
                <w:color w:val="000000"/>
              </w:rPr>
            </w:pPr>
            <w:r w:rsidRPr="00856E74">
              <w:t>Фото выставка</w:t>
            </w:r>
            <w:r>
              <w:t xml:space="preserve"> "Мы - россияне!", посвященная к Дню народного един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DA76B8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7308D9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01.11.2018</w:t>
            </w:r>
          </w:p>
          <w:p w:rsidR="003E7044" w:rsidRPr="007308D9" w:rsidRDefault="003E7044" w:rsidP="00B87922">
            <w:pPr>
              <w:jc w:val="center"/>
            </w:pPr>
            <w: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856E74">
              <w:t>Праздничное национальное чаепитие</w:t>
            </w:r>
            <w:r>
              <w:t xml:space="preserve"> "Мы - москвичи!" </w:t>
            </w:r>
            <w:r w:rsidRPr="00856E74">
              <w:t xml:space="preserve"> совместно с татарским </w:t>
            </w:r>
            <w:r w:rsidRPr="00856E74">
              <w:lastRenderedPageBreak/>
              <w:t>культурным центром Москвы</w:t>
            </w:r>
            <w:r>
              <w:t>, приуроченное ко Дню народного един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lastRenderedPageBreak/>
              <w:t xml:space="preserve">В рамках Государственной программы города </w:t>
            </w:r>
            <w:r w:rsidRPr="005828F5">
              <w:lastRenderedPageBreak/>
              <w:t xml:space="preserve">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lastRenderedPageBreak/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03.11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16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</w:rPr>
              <w:t>День психологической консультации для мужчин. Встреча с психологом, посвященная дню мужч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4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3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.11.2018                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Мероприятие, посвящённое Всемирному дню молодёж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t>Севастопольский проспект, д. 1, к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3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10.11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19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color w:val="000000"/>
                <w:szCs w:val="24"/>
              </w:rPr>
              <w:t xml:space="preserve">Интеллектуальный </w:t>
            </w:r>
            <w:r w:rsidRPr="005828F5">
              <w:rPr>
                <w:color w:val="000000"/>
                <w:szCs w:val="24"/>
                <w:lang w:val="en-US"/>
              </w:rPr>
              <w:t>Speed</w:t>
            </w:r>
            <w:r w:rsidRPr="005828F5">
              <w:rPr>
                <w:color w:val="000000"/>
                <w:szCs w:val="24"/>
              </w:rPr>
              <w:t>Dating «Есть о чем поговорить», посвященный Дню молодеж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есторан Шикари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, д.18</w:t>
            </w:r>
          </w:p>
          <w:p w:rsidR="003E7044" w:rsidRPr="005828F5" w:rsidRDefault="003E7044" w:rsidP="00B879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154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1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15.11.2018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12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</w:rPr>
              <w:t>Конкурс творческих работ «Здоровая нация», посвященный дню отказа от кур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7308D9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16.11.2018-30.11.2018</w:t>
            </w:r>
          </w:p>
          <w:p w:rsidR="003E7044" w:rsidRPr="007308D9" w:rsidRDefault="003E7044" w:rsidP="00B87922">
            <w:pPr>
              <w:jc w:val="center"/>
            </w:pPr>
            <w: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856E74">
              <w:t>Детская художественная выставка картин и поделок</w:t>
            </w:r>
            <w:r>
              <w:t xml:space="preserve"> "Моей любимой маме", посвященная Дню матер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6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7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8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11.2018                 17.00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Досуговое мероприятие, приуроченное к Всемирному дню ребенка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Севастопольский проспект, д.  1, к.5</w:t>
            </w:r>
          </w:p>
          <w:p w:rsidR="003E7044" w:rsidRPr="005828F5" w:rsidRDefault="003E7044" w:rsidP="00B879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rPr>
                <w:rFonts w:eastAsia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20.11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</w:t>
            </w:r>
            <w:r w:rsidRPr="005828F5">
              <w:rPr>
                <w:rFonts w:eastAsia="Calibri"/>
                <w:lang w:val="en-US"/>
              </w:rPr>
              <w:t>5</w:t>
            </w:r>
            <w:r w:rsidRPr="005828F5">
              <w:rPr>
                <w:rFonts w:eastAsia="Calibri"/>
              </w:rPr>
              <w:t>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«Я активный гражданин района» - конкурсная програ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ГБУ ЦДиС «Донской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-й Рощинский пр., д.4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ГБУ ЦДиС "Донской":                                                  Кузьмич Л.Е.</w:t>
            </w: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20.11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18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Творческий вечер - конкурс стихотворений о матери «Моя любимая женщина», посвященный Дню матер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7308D9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24.11.2018</w:t>
            </w:r>
          </w:p>
          <w:p w:rsidR="003E7044" w:rsidRPr="007308D9" w:rsidRDefault="003E7044" w:rsidP="00B87922">
            <w:pPr>
              <w:jc w:val="center"/>
            </w:pPr>
            <w:r>
              <w:t>17.00-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6E74" w:rsidRDefault="003E7044" w:rsidP="00B87922">
            <w:pPr>
              <w:jc w:val="center"/>
            </w:pPr>
            <w:r w:rsidRPr="00856E74">
              <w:t>Праздничный концерт для мам и бабушек</w:t>
            </w:r>
            <w:r>
              <w:t xml:space="preserve"> "Самым близким и любимым", посвященный Дню матери</w:t>
            </w:r>
          </w:p>
          <w:p w:rsidR="003E7044" w:rsidRPr="007308D9" w:rsidRDefault="003E7044" w:rsidP="00B8792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7308D9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01.12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shd w:val="clear" w:color="auto" w:fill="FFFFFF"/>
              <w:jc w:val="center"/>
              <w:rPr>
                <w:color w:val="000000"/>
              </w:rPr>
            </w:pPr>
            <w:r w:rsidRPr="00856E74">
              <w:t>Благотворительная акция</w:t>
            </w:r>
            <w:r>
              <w:t xml:space="preserve"> "Дети детям", приуроченная к Международному Дню инвали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2.12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07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9.30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Вечер памяти «Никто не забыт, ни что не забыто!»,  посвящённый дню начала контрнаступления  советских войск против немецко-фашистских войск в битве под Москвой 1941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08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Конкурс видео сюжетов «Камера! Мотор!», посвященный Дню радио и телевид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7308D9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08.12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лекция "Москва и москвичи", </w:t>
            </w:r>
            <w:r>
              <w:t xml:space="preserve"> посвященная Дню рождения московского бытописателя  В.А. Гиляровск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09.12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2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3.12.2018</w:t>
            </w:r>
            <w:r w:rsidRPr="005828F5">
              <w:rPr>
                <w:szCs w:val="24"/>
              </w:rPr>
              <w:br/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Праздничный концерт, посвящённый Дню Конституции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t>Севастопольский проспект, д. 1, к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4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9.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«Я гражданин России!» - лекция по правам и обязанностям ко Дню Конституции Р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t>17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>Новогодний вечер, чаепитие, концертная программа, для пожилых людей, посвященный новому году «Новогодние посид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ов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ул. Большая Тульская д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ищенко Т.М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0.12.2018г.</w:t>
            </w:r>
            <w:r w:rsidRPr="005828F5">
              <w:rPr>
                <w:szCs w:val="24"/>
              </w:rPr>
              <w:br/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Концерт, посвященный Международному дню солидарности люд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Севастопольский проспект, д.  1, к.5</w:t>
            </w:r>
          </w:p>
          <w:p w:rsidR="003E7044" w:rsidRPr="005828F5" w:rsidRDefault="003E7044" w:rsidP="00B879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0.12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  <w:color w:val="000000"/>
              </w:rPr>
            </w:pPr>
          </w:p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21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8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Театрализованное представление «Правит тройкую сама зимушка -зима», посвященное Новому году и Рождеств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ГБУ ЦДиС «Донской»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-й Рощинский пр., д.4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ГБУ ЦДиС "Донской":                                                  Кузьмич Л.Е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22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rFonts w:eastAsia="Calibri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rPr>
                <w:rFonts w:eastAsia="Calibri"/>
                <w:color w:val="000000"/>
              </w:rPr>
              <w:t>Лекция «Береги себя и своих близких!» по соблюдению правил техники безопасности и противопожарной безопасности на Новогодних каникул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Варшавское шоссе, д.12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АНО "ЦВР "Разум": Трофимов С.А.</w:t>
            </w: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22.12.2018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5828F5">
              <w:rPr>
                <w:color w:val="000000"/>
              </w:rPr>
              <w:t>Конкурс снеговиков. Новогодние гуляния, посвященные новому году «Мастерская Снегови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Детский парк, Загородное шоссе вл. 2</w:t>
            </w:r>
          </w:p>
          <w:p w:rsidR="003E7044" w:rsidRPr="005828F5" w:rsidRDefault="003E7044" w:rsidP="00B879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Анищенко Т.М.</w:t>
            </w:r>
          </w:p>
        </w:tc>
      </w:tr>
      <w:tr w:rsidR="003E7044" w:rsidRPr="007308D9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22.12.2018</w:t>
            </w:r>
          </w:p>
          <w:p w:rsidR="003E7044" w:rsidRPr="007308D9" w:rsidRDefault="003E7044" w:rsidP="00B87922">
            <w:pPr>
              <w:jc w:val="center"/>
            </w:pPr>
            <w: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shd w:val="clear" w:color="auto" w:fill="FFFFFF"/>
              <w:jc w:val="center"/>
              <w:rPr>
                <w:color w:val="000000"/>
              </w:rPr>
            </w:pPr>
            <w:r w:rsidRPr="00856E74">
              <w:rPr>
                <w:rFonts w:eastAsia="Calibri"/>
              </w:rPr>
              <w:t xml:space="preserve">"Здравствуй новый год!" </w:t>
            </w:r>
            <w:r>
              <w:t>–</w:t>
            </w:r>
            <w:r w:rsidRPr="00856E74">
              <w:rPr>
                <w:rFonts w:eastAsia="Calibri"/>
              </w:rPr>
              <w:t xml:space="preserve"> </w:t>
            </w:r>
            <w:r>
              <w:t>праздничное мероприятие, посвященное</w:t>
            </w:r>
            <w:r>
              <w:rPr>
                <w:rFonts w:eastAsia="Calibri"/>
              </w:rPr>
              <w:t xml:space="preserve"> празднованию Нов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</w:t>
            </w:r>
          </w:p>
          <w:p w:rsidR="003E7044" w:rsidRPr="006B536D" w:rsidRDefault="003E7044" w:rsidP="00B87922">
            <w:pPr>
              <w:jc w:val="center"/>
            </w:pPr>
            <w:r>
              <w:t>Севастопольский пр-т, д.5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7308D9" w:rsidRDefault="003E7044" w:rsidP="00B87922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</w:pPr>
            <w:r>
              <w:t>РОО "Москва и москвичи":</w:t>
            </w:r>
          </w:p>
          <w:p w:rsidR="003E7044" w:rsidRDefault="003E7044" w:rsidP="00B87922">
            <w:pPr>
              <w:jc w:val="center"/>
            </w:pPr>
            <w:r>
              <w:t>Монастырева Г.Г.</w:t>
            </w:r>
          </w:p>
          <w:p w:rsidR="003E7044" w:rsidRPr="007308D9" w:rsidRDefault="003E7044" w:rsidP="00B87922">
            <w:pPr>
              <w:jc w:val="center"/>
            </w:pPr>
          </w:p>
        </w:tc>
      </w:tr>
      <w:tr w:rsidR="003E7044" w:rsidRPr="005828F5" w:rsidTr="00B87922">
        <w:trPr>
          <w:trHeight w:val="18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28.12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828F5">
              <w:rPr>
                <w:szCs w:val="24"/>
                <w:lang w:eastAsia="ru-RU"/>
              </w:rPr>
              <w:t>Спектак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 xml:space="preserve">В рамках Государственной программы города Москвы </w:t>
            </w:r>
            <w:r w:rsidRPr="005828F5">
              <w:br/>
              <w:t>«Культура Москвы на 2012-2018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ДТТ «Я сам Артист»</w:t>
            </w:r>
          </w:p>
          <w:p w:rsidR="003E7044" w:rsidRPr="005828F5" w:rsidRDefault="003E7044" w:rsidP="00B87922">
            <w:pPr>
              <w:jc w:val="center"/>
              <w:rPr>
                <w:color w:val="000000"/>
              </w:rPr>
            </w:pPr>
            <w:r w:rsidRPr="005828F5">
              <w:rPr>
                <w:color w:val="000000"/>
              </w:rPr>
              <w:t>Ленинский проспект,</w:t>
            </w:r>
          </w:p>
          <w:p w:rsidR="003E7044" w:rsidRPr="005828F5" w:rsidRDefault="003E7044" w:rsidP="00B87922">
            <w:pPr>
              <w:jc w:val="center"/>
              <w:rPr>
                <w:rFonts w:eastAsia="Calibri"/>
              </w:rPr>
            </w:pPr>
            <w:r w:rsidRPr="005828F5">
              <w:rPr>
                <w:color w:val="000000"/>
              </w:rPr>
              <w:t xml:space="preserve">д. </w:t>
            </w:r>
            <w:r w:rsidRPr="005828F5">
              <w:rPr>
                <w:rFonts w:eastAsia="Calibri"/>
                <w:color w:val="000000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rPr>
                <w:rFonts w:eastAsia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РОО "Дом театрального творчества                  "Я сам Артист":                               Пузин Т.В.</w:t>
            </w:r>
          </w:p>
        </w:tc>
      </w:tr>
      <w:tr w:rsidR="003E7044" w:rsidRPr="00857F08" w:rsidTr="00B87922">
        <w:trPr>
          <w:trHeight w:val="49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 51</w:t>
            </w:r>
            <w:r w:rsidRPr="00857F08">
              <w:rPr>
                <w:b/>
                <w:bCs/>
              </w:rPr>
              <w:t xml:space="preserve">  досугов</w:t>
            </w:r>
            <w:r>
              <w:rPr>
                <w:b/>
                <w:bCs/>
              </w:rPr>
              <w:t>ое</w:t>
            </w:r>
            <w:r w:rsidRPr="00857F08">
              <w:rPr>
                <w:b/>
                <w:bCs/>
              </w:rPr>
              <w:t xml:space="preserve"> мероприят</w:t>
            </w:r>
            <w:r>
              <w:rPr>
                <w:b/>
                <w:bCs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857F08" w:rsidRDefault="003E7044" w:rsidP="00B87922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участника</w:t>
            </w:r>
          </w:p>
        </w:tc>
      </w:tr>
      <w:tr w:rsidR="003E7044" w:rsidRPr="00C264AC" w:rsidTr="00B87922">
        <w:trPr>
          <w:trHeight w:val="63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Default="003E7044" w:rsidP="00B87922">
            <w:pPr>
              <w:jc w:val="center"/>
              <w:rPr>
                <w:b/>
                <w:bCs/>
              </w:rPr>
            </w:pPr>
          </w:p>
          <w:p w:rsidR="003E7044" w:rsidRDefault="003E7044" w:rsidP="00B87922">
            <w:pPr>
              <w:jc w:val="center"/>
              <w:rPr>
                <w:b/>
                <w:bCs/>
              </w:rPr>
            </w:pPr>
          </w:p>
          <w:p w:rsidR="003E7044" w:rsidRDefault="003E7044" w:rsidP="00B87922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Физкультурно-оздоровительные и спортивные мероприятия</w:t>
            </w:r>
          </w:p>
          <w:p w:rsidR="003E7044" w:rsidRDefault="003E7044" w:rsidP="00B87922">
            <w:pPr>
              <w:jc w:val="center"/>
              <w:rPr>
                <w:b/>
                <w:bCs/>
              </w:rPr>
            </w:pPr>
          </w:p>
          <w:p w:rsidR="003E7044" w:rsidRPr="00C264AC" w:rsidRDefault="003E7044" w:rsidP="00B87922">
            <w:pPr>
              <w:jc w:val="center"/>
              <w:rPr>
                <w:b/>
                <w:bCs/>
              </w:rPr>
            </w:pP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1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ландия «Быстрее! Выше! Сильнее!», посвященные дню Международный день пожил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оссе, д.4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2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5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Азбука здоровья» мастер-класс по дыхательной гимнастики, посвященный Дню пожил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03.10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</w:rPr>
              <w:t>Мастер-класс по самбо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</w:rPr>
              <w:t>с участием ветеранов спорта, посвящённый Дню пожилого человека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3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Благодарные сердца» - творческий вечер, посвященный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5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оревнования по приседанию, посвященные 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6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Не было добрее вас и дороже» Показательные выступления по АЙКИДО, посвященные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6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3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урнир по волейболу, посвященный Международному Дню Пожил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вл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7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Показательные выступления молодежной группы «Профессия, выбранная душой!», посвященные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3E7044" w:rsidRPr="00C264AC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C264AC">
              <w:rPr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7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3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Районный турнир по футболу среди жителей района, посвященный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3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Учимся мастерству» Мастер-класс по АЙКИД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17.10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Турнир, посвящённый Дню подразделений специаль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1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оревнования по стрельбе из лука «Будь готов» посвящаются Дню подразделений специаль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9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 xml:space="preserve">Мастер класс по Греплингу                                                                   от Атаулина Д.Р., посвященные Дню работников службы вневедомственной охраны </w:t>
            </w:r>
            <w:r w:rsidRPr="00C264AC">
              <w:rPr>
                <w:rFonts w:eastAsia="Calibri"/>
              </w:rPr>
              <w:lastRenderedPageBreak/>
              <w:t>МВ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lastRenderedPageBreak/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9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Никто не забыт и ничто не забыто» мастер-класс по КУНФУ, посвященные памяти жертв политических репресс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30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5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ренинг для жителей и молодежи района «Мы едины», посвященный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-й Рощинский пр., д.4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5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31.10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Помним всегда» лекция, посвященная  Дню памяти жертв политических репресс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2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7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Подвижные и народные игры, посвященные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оссе, д.4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3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Показательные выступления по АЙКИДО, посвященные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0</w:t>
            </w:r>
            <w:r w:rsidRPr="00C264AC">
              <w:rPr>
                <w:color w:val="000000"/>
              </w:rPr>
              <w:t>4</w:t>
            </w:r>
            <w:r w:rsidRPr="00C264AC">
              <w:rPr>
                <w:color w:val="000000"/>
                <w:lang w:val="en-US"/>
              </w:rPr>
              <w:t>.11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1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Турнир по борьбе самбо «Единство народов», посвящённый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4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урнир по стрельбе из лука «Россия-щедрая душа!», посвященный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4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3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оварищеская встреча по футболу среди молодежных команд района, посвяще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5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 xml:space="preserve">«Русские традиции» - мастер-класс  по рукопашному бою, </w:t>
            </w:r>
            <w:r w:rsidRPr="00C264AC">
              <w:rPr>
                <w:rFonts w:eastAsia="Calibri"/>
              </w:rPr>
              <w:lastRenderedPageBreak/>
              <w:t>посвященный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lastRenderedPageBreak/>
              <w:t xml:space="preserve">В рамках программы "Патриотическое воспитание граждан РФ </w:t>
            </w:r>
            <w:r w:rsidRPr="005828F5">
              <w:lastRenderedPageBreak/>
              <w:t>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lastRenderedPageBreak/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07.11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Турнир по борьбе самбо, посвящённый Дню согласия и прими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7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>«Их жизнь – опасна и трудна!» - мастер-класс по рукопашному бою, посвященный Дню органов внутренних де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5828F5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09.11.2018</w:t>
            </w:r>
          </w:p>
          <w:p w:rsidR="003E7044" w:rsidRPr="005828F5" w:rsidRDefault="003E7044" w:rsidP="00B8792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5828F5">
              <w:rPr>
                <w:szCs w:val="24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5828F5">
              <w:t>«Супер семейка», Спортивные соревнования, посвященные Всемирному Дню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  <w:r w:rsidRPr="005828F5">
              <w:t>Ролл</w:t>
            </w:r>
            <w:r>
              <w:t xml:space="preserve"> </w:t>
            </w:r>
            <w:r w:rsidRPr="005828F5">
              <w:t>Холл,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Холодильный переулок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5828F5" w:rsidRDefault="003E7044" w:rsidP="00B87922">
            <w:pPr>
              <w:jc w:val="center"/>
            </w:pPr>
            <w:r w:rsidRPr="005828F5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5828F5" w:rsidRDefault="003E7044" w:rsidP="00B87922">
            <w:pPr>
              <w:pStyle w:val="ae"/>
              <w:snapToGrid w:val="0"/>
              <w:jc w:val="center"/>
            </w:pPr>
            <w:r w:rsidRPr="005828F5">
              <w:t>АНО «Мастерская таланта»:</w:t>
            </w:r>
          </w:p>
          <w:p w:rsidR="003E7044" w:rsidRPr="005828F5" w:rsidRDefault="003E7044" w:rsidP="00B87922">
            <w:pPr>
              <w:jc w:val="center"/>
            </w:pPr>
            <w:r w:rsidRPr="005828F5">
              <w:t>Анищенко Т.М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4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Открытый татами. Мастер-класс по восточным единоборств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5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Мастер класс, мини турнир по Кроссфиту, посвященные Всероссийскому  дню призыв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6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</w:rPr>
              <w:t>Соревнования по восточным единоборствам «Всегда готовы!», посвящённые Всероссийскому дню призыв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1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>«Родные руки», спортивно-развлекательное мероприятие, посвящённое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2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>«Веселые старты»- спортивно-развлекательные соревнования, посвященные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3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 xml:space="preserve">«Спасибо! Мама!», показательные выступления </w:t>
            </w:r>
            <w:r w:rsidRPr="00C264AC">
              <w:rPr>
                <w:rFonts w:eastAsia="Calibri"/>
              </w:rPr>
              <w:lastRenderedPageBreak/>
              <w:t>учащихся, посвященные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lastRenderedPageBreak/>
              <w:t>В рамках программы               "Спорт Москвы на  2012-</w:t>
            </w:r>
            <w:r w:rsidRPr="00857F08">
              <w:lastRenderedPageBreak/>
              <w:t>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lastRenderedPageBreak/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2</w:t>
            </w:r>
            <w:r w:rsidRPr="00C264AC">
              <w:rPr>
                <w:color w:val="000000"/>
              </w:rPr>
              <w:t>3</w:t>
            </w:r>
            <w:r w:rsidRPr="00C264AC">
              <w:rPr>
                <w:color w:val="000000"/>
                <w:lang w:val="en-US"/>
              </w:rPr>
              <w:t>.11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Мастер-класс по самбо, посвященный Всемирному дню отказа от ку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4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Мама – верный друг» Веселые эстафеты, конкурсы, посвященные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4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6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ематический вечер-концерт «Милая мама», посвяще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-й Рощинский пр., д.4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Районный турнир по хоккею среди жителей района, посвяще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вл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4AC">
              <w:rPr>
                <w:color w:val="000000"/>
                <w:lang w:val="en-US"/>
              </w:rPr>
              <w:t>2</w:t>
            </w:r>
            <w:r w:rsidRPr="00C264AC">
              <w:rPr>
                <w:color w:val="000000"/>
              </w:rPr>
              <w:t>5</w:t>
            </w:r>
            <w:r w:rsidRPr="00C264AC">
              <w:rPr>
                <w:color w:val="000000"/>
                <w:lang w:val="en-US"/>
              </w:rPr>
              <w:t>.11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1</w:t>
            </w:r>
            <w:r w:rsidRPr="00C264AC">
              <w:rPr>
                <w:color w:val="000000"/>
              </w:rPr>
              <w:t>.</w:t>
            </w:r>
            <w:r w:rsidRPr="00C264AC">
              <w:rPr>
                <w:color w:val="000000"/>
                <w:lang w:val="en-US"/>
              </w:rPr>
              <w:t>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Открытый ковёр, посвящё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7.11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оревнования «Золотая скакалка», посвященные Дню Матер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2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Эстафеты на льду, среди жителей района, посвященные Всемир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вл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264AC">
              <w:rPr>
                <w:color w:val="000000"/>
                <w:lang w:val="en-US"/>
              </w:rPr>
              <w:t>05.12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</w:t>
            </w:r>
            <w:r w:rsidRPr="00C264AC">
              <w:rPr>
                <w:color w:val="000000"/>
              </w:rPr>
              <w:t>.3</w:t>
            </w:r>
            <w:r w:rsidRPr="00C264AC">
              <w:rPr>
                <w:color w:val="000000"/>
                <w:lang w:val="en-US"/>
              </w:rPr>
              <w:t>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Открытый ковёр, посвящённый Международному дню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5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Победой кончилась война» Спортивный праздник по КУНФУ, посвященный контрнаступлению Советских войск в битве под Москвой (1941 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8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«Родина Россия у нас у всех одна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ые конкурсы, эстафеты по АЙКИДО, посвященные Дню Конститу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09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Товарищеская встреча по хоккею среди молодежных команд района, посвященная Дню конституции и 77-й годовщине Битвы под Моск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ая площадка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вл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2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Открытые соревнования по жиму лежа, посвященные Дню Конституции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264AC">
              <w:rPr>
                <w:color w:val="000000"/>
                <w:lang w:val="en-US"/>
              </w:rPr>
              <w:t>1</w:t>
            </w:r>
            <w:r w:rsidRPr="00C264AC">
              <w:rPr>
                <w:color w:val="000000"/>
              </w:rPr>
              <w:t>2</w:t>
            </w:r>
            <w:r w:rsidRPr="00C264AC">
              <w:rPr>
                <w:color w:val="000000"/>
                <w:lang w:val="en-US"/>
              </w:rPr>
              <w:t>.12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rPr>
                <w:color w:val="000000"/>
              </w:rPr>
              <w:t>Мастер-класс, посвящённый Дню Конститу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5828F5">
              <w:t>В рамках программы "Патриотическое воспитание граждан РФ на 2016-2020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264AC">
              <w:rPr>
                <w:color w:val="000000"/>
              </w:rPr>
              <w:t>16</w:t>
            </w:r>
            <w:r w:rsidRPr="00C264AC">
              <w:rPr>
                <w:color w:val="000000"/>
                <w:lang w:val="en-US"/>
              </w:rPr>
              <w:t>.12.2018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  <w:lang w:val="en-US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color w:val="000000"/>
              </w:rPr>
              <w:t>Новогодний турнир (дет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с/к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«Гренада-70»</w:t>
            </w: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Ленинский пр.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AC"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СРиПЛС "Спортивный клуб</w:t>
            </w:r>
          </w:p>
          <w:p w:rsidR="003E7044" w:rsidRPr="00C264AC" w:rsidRDefault="003E7044" w:rsidP="00B8792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Мастер</w:t>
            </w:r>
            <w:r>
              <w:rPr>
                <w:rFonts w:eastAsia="Calibri"/>
              </w:rPr>
              <w:t>-</w:t>
            </w:r>
            <w:r w:rsidRPr="00C264AC">
              <w:rPr>
                <w:rFonts w:eastAsia="Calibri"/>
              </w:rPr>
              <w:t>класс по степаэроби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t>АНО спортивный клуб «Муромец»                            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2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Спортивный праздник по АЙКИДО, посвященный празднованию Н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Спортивный клуб «КУНФУ»,</w:t>
            </w:r>
            <w:r w:rsidRPr="00C264AC">
              <w:br/>
              <w:t>ул. Вавилова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РМОО "Спортивный клуб "КУНФУ":  Антонова Н.И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2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3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>Новогодние показательные выступления  «Новогодние звезды» по боевым искусств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4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3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 xml:space="preserve">Ледовая дискотека «Новогодние кружева». Праздничное мероприятие </w:t>
            </w:r>
            <w:r w:rsidRPr="00C264AC">
              <w:rPr>
                <w:rFonts w:eastAsia="Calibri"/>
              </w:rPr>
              <w:lastRenderedPageBreak/>
              <w:t>для активных жителей и молодежи района Донс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lastRenderedPageBreak/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«Донской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Парк у пруда «Бекет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., вл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ГБУ ЦДиС "Донской":                                                  Кузьмич Л.Е.</w:t>
            </w:r>
            <w:bookmarkStart w:id="0" w:name="_GoBack"/>
            <w:bookmarkEnd w:id="0"/>
          </w:p>
        </w:tc>
      </w:tr>
      <w:tr w:rsidR="003E7044" w:rsidRPr="00C264AC" w:rsidTr="00B87922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6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 xml:space="preserve">Итоговый мастер – класс «Встречаем Новый год!» посвящённый  </w:t>
            </w:r>
            <w:r w:rsidRPr="00C264AC">
              <w:rPr>
                <w:rFonts w:eastAsia="Calibri"/>
              </w:rPr>
              <w:t>празднованию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 Ул. Варшавское шоссе, д.18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Default="003E7044" w:rsidP="00B87922">
            <w:pPr>
              <w:autoSpaceDE w:val="0"/>
              <w:autoSpaceDN w:val="0"/>
              <w:adjustRightInd w:val="0"/>
              <w:jc w:val="center"/>
            </w:pPr>
          </w:p>
          <w:p w:rsidR="003E7044" w:rsidRPr="00C264AC" w:rsidRDefault="003E7044" w:rsidP="00B87922">
            <w:pPr>
              <w:autoSpaceDE w:val="0"/>
              <w:autoSpaceDN w:val="0"/>
              <w:adjustRightInd w:val="0"/>
              <w:jc w:val="center"/>
            </w:pPr>
            <w:r w:rsidRPr="00C264AC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C264AC" w:rsidTr="00B87922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8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Подвижные и народные игры «С наступающим Новым Годом»!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Открытая спортивная площадка напротив                                       АНО СК «Муромец»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Загородное шоссе, д.6, к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Default="003E7044" w:rsidP="00B87922">
            <w:pPr>
              <w:jc w:val="center"/>
              <w:rPr>
                <w:rFonts w:eastAsia="Calibri"/>
              </w:rPr>
            </w:pP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Спортивный клуб "Муромец": Ламешин М.А.</w:t>
            </w:r>
          </w:p>
        </w:tc>
      </w:tr>
      <w:tr w:rsidR="003E7044" w:rsidRPr="00C264AC" w:rsidTr="00B87922">
        <w:trPr>
          <w:trHeight w:val="13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C264AC" w:rsidRDefault="003E7044" w:rsidP="00B8792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28.12.2018</w:t>
            </w:r>
          </w:p>
          <w:p w:rsidR="003E7044" w:rsidRPr="00C264AC" w:rsidRDefault="003E7044" w:rsidP="00B87922">
            <w:pPr>
              <w:jc w:val="center"/>
              <w:rPr>
                <w:rFonts w:eastAsia="Calibri"/>
              </w:rPr>
            </w:pPr>
            <w:r w:rsidRPr="00C264AC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  <w:rPr>
                <w:rFonts w:eastAsia="Calibri"/>
                <w:color w:val="000000"/>
              </w:rPr>
            </w:pPr>
            <w:r w:rsidRPr="00C264AC">
              <w:rPr>
                <w:rFonts w:eastAsia="Calibri"/>
                <w:color w:val="000000"/>
              </w:rPr>
              <w:t xml:space="preserve">Игровая программа и мастер класс по боевым искусствам «Новогодние огни!», посвящённые </w:t>
            </w:r>
            <w:r w:rsidRPr="00C264AC">
              <w:rPr>
                <w:rFonts w:eastAsia="Calibri"/>
              </w:rPr>
              <w:t>празднованию Н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  <w:r w:rsidRPr="00857F08">
              <w:t>В рамках программы               "Спорт Москвы на  2012-2018 годы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,                                          Ул. Шаболовка, д. 30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Default="003E7044" w:rsidP="00B87922">
            <w:pPr>
              <w:jc w:val="center"/>
            </w:pPr>
          </w:p>
          <w:p w:rsidR="003E7044" w:rsidRDefault="003E7044" w:rsidP="00B87922">
            <w:pPr>
              <w:jc w:val="center"/>
            </w:pPr>
          </w:p>
          <w:p w:rsidR="003E7044" w:rsidRPr="00C264AC" w:rsidRDefault="003E7044" w:rsidP="00B87922">
            <w:pPr>
              <w:jc w:val="center"/>
            </w:pPr>
            <w:r w:rsidRPr="00C264AC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44" w:rsidRPr="00C264AC" w:rsidRDefault="003E7044" w:rsidP="00B87922">
            <w:pPr>
              <w:jc w:val="center"/>
            </w:pPr>
            <w:r w:rsidRPr="00C264AC">
              <w:t>АНО "ЦВР "Разум": Трофимов С.А.</w:t>
            </w:r>
          </w:p>
        </w:tc>
      </w:tr>
      <w:tr w:rsidR="003E7044" w:rsidRPr="00FD2EF1" w:rsidTr="00B87922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rPr>
                <w:b/>
                <w:bCs/>
              </w:rPr>
            </w:pPr>
            <w:r w:rsidRPr="00FD2EF1">
              <w:rPr>
                <w:b/>
                <w:bCs/>
              </w:rPr>
              <w:t xml:space="preserve">ИТОГО:   </w:t>
            </w:r>
            <w:r>
              <w:rPr>
                <w:b/>
                <w:bCs/>
              </w:rPr>
              <w:t>52</w:t>
            </w:r>
            <w:r w:rsidRPr="00FD2EF1">
              <w:rPr>
                <w:b/>
                <w:bCs/>
              </w:rPr>
              <w:t xml:space="preserve">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</w:rPr>
            </w:pPr>
            <w:r>
              <w:rPr>
                <w:b/>
              </w:rPr>
              <w:t>14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участников</w:t>
            </w:r>
          </w:p>
        </w:tc>
      </w:tr>
      <w:tr w:rsidR="003E7044" w:rsidRPr="00FD2EF1" w:rsidTr="00B87922">
        <w:trPr>
          <w:trHeight w:val="42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rPr>
                <w:b/>
              </w:rPr>
            </w:pPr>
            <w:r w:rsidRPr="00FD2EF1">
              <w:rPr>
                <w:b/>
              </w:rPr>
              <w:t xml:space="preserve">ИТОГО:   </w:t>
            </w:r>
            <w:r>
              <w:rPr>
                <w:b/>
              </w:rPr>
              <w:t>103</w:t>
            </w:r>
            <w:r w:rsidRPr="00FD2EF1">
              <w:rPr>
                <w:b/>
              </w:rPr>
              <w:t xml:space="preserve"> мероприят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</w:rPr>
            </w:pPr>
            <w:r w:rsidRPr="00FD2EF1">
              <w:rPr>
                <w:b/>
              </w:rPr>
              <w:t>3</w:t>
            </w:r>
            <w:r>
              <w:rPr>
                <w:b/>
              </w:rPr>
              <w:t>9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4" w:rsidRPr="00FD2EF1" w:rsidRDefault="003E7044" w:rsidP="00B87922">
            <w:pPr>
              <w:jc w:val="center"/>
              <w:rPr>
                <w:b/>
              </w:rPr>
            </w:pPr>
            <w:r w:rsidRPr="00FD2EF1">
              <w:rPr>
                <w:b/>
              </w:rPr>
              <w:t>участника</w:t>
            </w:r>
          </w:p>
        </w:tc>
      </w:tr>
    </w:tbl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4DA2"/>
    <w:rsid w:val="003D50B8"/>
    <w:rsid w:val="003D7D76"/>
    <w:rsid w:val="003E456F"/>
    <w:rsid w:val="003E4B44"/>
    <w:rsid w:val="003E661E"/>
    <w:rsid w:val="003E7044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56A1"/>
    <w:rsid w:val="004730CC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87FDA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5B72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DFA"/>
    <w:rsid w:val="009252BF"/>
    <w:rsid w:val="00927ABC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C70"/>
    <w:rsid w:val="00953A63"/>
    <w:rsid w:val="0095580B"/>
    <w:rsid w:val="00955FB2"/>
    <w:rsid w:val="009616AA"/>
    <w:rsid w:val="00962E7D"/>
    <w:rsid w:val="0096326F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0C19"/>
    <w:rsid w:val="00A316B4"/>
    <w:rsid w:val="00A37CB4"/>
    <w:rsid w:val="00A37DA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26F2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922"/>
    <w:rsid w:val="00B87DA7"/>
    <w:rsid w:val="00B90AB1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76D6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B5F0-A438-4244-82B5-DC01747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09-20T06:33:00Z</cp:lastPrinted>
  <dcterms:created xsi:type="dcterms:W3CDTF">2013-12-18T06:39:00Z</dcterms:created>
  <dcterms:modified xsi:type="dcterms:W3CDTF">2018-09-20T10:49:00Z</dcterms:modified>
</cp:coreProperties>
</file>